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5" w:rsidRDefault="005259C5" w:rsidP="005259C5">
      <w:pPr>
        <w:pStyle w:val="KonuB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D.Ü. KEÇİBORLU MESLEK YÜKSEKOKULU</w:t>
      </w:r>
    </w:p>
    <w:p w:rsidR="005259C5" w:rsidRDefault="005259C5" w:rsidP="005259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C87EE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–201</w:t>
      </w:r>
      <w:r w:rsidR="00C87EE5">
        <w:rPr>
          <w:rFonts w:ascii="Arial" w:hAnsi="Arial" w:cs="Arial"/>
          <w:b/>
          <w:sz w:val="20"/>
          <w:szCs w:val="20"/>
        </w:rPr>
        <w:t>8</w:t>
      </w:r>
      <w:r w:rsidR="00763A94">
        <w:rPr>
          <w:rFonts w:ascii="Arial" w:hAnsi="Arial" w:cs="Arial"/>
          <w:b/>
          <w:sz w:val="20"/>
          <w:szCs w:val="20"/>
        </w:rPr>
        <w:t xml:space="preserve"> </w:t>
      </w:r>
      <w:r w:rsidR="00985FD5">
        <w:rPr>
          <w:rFonts w:ascii="Arial" w:hAnsi="Arial" w:cs="Arial"/>
          <w:b/>
          <w:sz w:val="20"/>
          <w:szCs w:val="20"/>
        </w:rPr>
        <w:t>YAZ</w:t>
      </w:r>
      <w:r>
        <w:rPr>
          <w:rFonts w:ascii="Arial" w:hAnsi="Arial" w:cs="Arial"/>
          <w:b/>
          <w:sz w:val="20"/>
          <w:szCs w:val="20"/>
        </w:rPr>
        <w:t xml:space="preserve"> YARIYILI DERS PROĞRAMI</w:t>
      </w:r>
    </w:p>
    <w:p w:rsidR="005259C5" w:rsidRDefault="005259C5" w:rsidP="005259C5">
      <w:pPr>
        <w:jc w:val="center"/>
        <w:rPr>
          <w:rFonts w:ascii="Arial" w:hAnsi="Arial" w:cs="Arial"/>
          <w:sz w:val="20"/>
          <w:szCs w:val="20"/>
        </w:rPr>
      </w:pPr>
    </w:p>
    <w:p w:rsidR="005259C5" w:rsidRPr="00FF7FBE" w:rsidRDefault="00BC5F40" w:rsidP="005259C5">
      <w:pPr>
        <w:pStyle w:val="Balk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KATRONİK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"/>
        <w:gridCol w:w="2552"/>
        <w:gridCol w:w="567"/>
        <w:gridCol w:w="709"/>
        <w:gridCol w:w="2835"/>
        <w:gridCol w:w="567"/>
        <w:gridCol w:w="708"/>
      </w:tblGrid>
      <w:tr w:rsidR="00985FD5" w:rsidRPr="00FF7FBE" w:rsidTr="00985FD5">
        <w:trPr>
          <w:cantSplit/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Ü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SINIF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SINIF 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Ölçme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BC5F40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İşlemsel Yükselteç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.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4</w:t>
            </w: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BC5F40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F4851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Ç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340F86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12FB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EA216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nel Meka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.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5</w:t>
            </w: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DE3C6D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340F86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C976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C9761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0C7A18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F46A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</w:t>
            </w:r>
          </w:p>
          <w:p w:rsidR="00220745" w:rsidRPr="00FF7FBE" w:rsidRDefault="00220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berleşme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4</w:t>
            </w: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DE3C6D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45" w:rsidRPr="00FF7FBE" w:rsidRDefault="00220745" w:rsidP="00F24E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9639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220745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220745" w:rsidRPr="00FF7FBE" w:rsidRDefault="0022074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DE3C6D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074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45" w:rsidRPr="00FF7FBE" w:rsidRDefault="0022074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9166C9" w:rsidRDefault="0022074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45" w:rsidRPr="00824C45" w:rsidRDefault="0022074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45" w:rsidRPr="00FF7FBE" w:rsidRDefault="0022074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259C5" w:rsidRPr="00D04057" w:rsidRDefault="00BC5F40" w:rsidP="00BC5F40">
      <w:pPr>
        <w:tabs>
          <w:tab w:val="left" w:pos="62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259C5" w:rsidRPr="00D04057" w:rsidSect="00B8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9C5"/>
    <w:rsid w:val="00005E31"/>
    <w:rsid w:val="00023EF2"/>
    <w:rsid w:val="000255A8"/>
    <w:rsid w:val="0003688E"/>
    <w:rsid w:val="000637F3"/>
    <w:rsid w:val="00077F3F"/>
    <w:rsid w:val="00084816"/>
    <w:rsid w:val="00096642"/>
    <w:rsid w:val="000A382B"/>
    <w:rsid w:val="000E56AB"/>
    <w:rsid w:val="001321D4"/>
    <w:rsid w:val="00165CEE"/>
    <w:rsid w:val="00166419"/>
    <w:rsid w:val="00172AEA"/>
    <w:rsid w:val="001952AF"/>
    <w:rsid w:val="001B53D2"/>
    <w:rsid w:val="001D03B4"/>
    <w:rsid w:val="001D1345"/>
    <w:rsid w:val="001D2D20"/>
    <w:rsid w:val="001E47CA"/>
    <w:rsid w:val="00203100"/>
    <w:rsid w:val="00220745"/>
    <w:rsid w:val="00245834"/>
    <w:rsid w:val="00245E23"/>
    <w:rsid w:val="002500D9"/>
    <w:rsid w:val="002B4668"/>
    <w:rsid w:val="002B57CB"/>
    <w:rsid w:val="002C7DD5"/>
    <w:rsid w:val="002D43FB"/>
    <w:rsid w:val="002F5493"/>
    <w:rsid w:val="00305783"/>
    <w:rsid w:val="00340F86"/>
    <w:rsid w:val="00343815"/>
    <w:rsid w:val="00354A47"/>
    <w:rsid w:val="003608F2"/>
    <w:rsid w:val="00362AF9"/>
    <w:rsid w:val="00392040"/>
    <w:rsid w:val="003C6708"/>
    <w:rsid w:val="003D7820"/>
    <w:rsid w:val="003F6969"/>
    <w:rsid w:val="003F70F0"/>
    <w:rsid w:val="003F77D0"/>
    <w:rsid w:val="00401AE3"/>
    <w:rsid w:val="00415EE2"/>
    <w:rsid w:val="004820EA"/>
    <w:rsid w:val="004C1516"/>
    <w:rsid w:val="004E0422"/>
    <w:rsid w:val="005259C5"/>
    <w:rsid w:val="00532BE3"/>
    <w:rsid w:val="0054660D"/>
    <w:rsid w:val="005575E7"/>
    <w:rsid w:val="00561E9F"/>
    <w:rsid w:val="00573F4D"/>
    <w:rsid w:val="005859B5"/>
    <w:rsid w:val="00592276"/>
    <w:rsid w:val="005D194D"/>
    <w:rsid w:val="005F0ECE"/>
    <w:rsid w:val="005F77BE"/>
    <w:rsid w:val="00602D66"/>
    <w:rsid w:val="00613761"/>
    <w:rsid w:val="00630F08"/>
    <w:rsid w:val="00637459"/>
    <w:rsid w:val="006511B5"/>
    <w:rsid w:val="0065490A"/>
    <w:rsid w:val="00675026"/>
    <w:rsid w:val="006826A5"/>
    <w:rsid w:val="00693858"/>
    <w:rsid w:val="006C187B"/>
    <w:rsid w:val="006C69E1"/>
    <w:rsid w:val="007114DF"/>
    <w:rsid w:val="007322D5"/>
    <w:rsid w:val="0074634C"/>
    <w:rsid w:val="00763A94"/>
    <w:rsid w:val="007750AC"/>
    <w:rsid w:val="00776008"/>
    <w:rsid w:val="00794771"/>
    <w:rsid w:val="00796392"/>
    <w:rsid w:val="007A3F03"/>
    <w:rsid w:val="007B4F5E"/>
    <w:rsid w:val="007C2711"/>
    <w:rsid w:val="007C70D9"/>
    <w:rsid w:val="007D0A2E"/>
    <w:rsid w:val="0080476A"/>
    <w:rsid w:val="00824C45"/>
    <w:rsid w:val="008328BB"/>
    <w:rsid w:val="00832CE6"/>
    <w:rsid w:val="00866381"/>
    <w:rsid w:val="0087606B"/>
    <w:rsid w:val="00876117"/>
    <w:rsid w:val="00876832"/>
    <w:rsid w:val="008825F2"/>
    <w:rsid w:val="008B5A81"/>
    <w:rsid w:val="008D7668"/>
    <w:rsid w:val="00911571"/>
    <w:rsid w:val="00912133"/>
    <w:rsid w:val="009166C9"/>
    <w:rsid w:val="0095154C"/>
    <w:rsid w:val="00974DF7"/>
    <w:rsid w:val="00985FD5"/>
    <w:rsid w:val="0098624E"/>
    <w:rsid w:val="009B033E"/>
    <w:rsid w:val="009B4BA6"/>
    <w:rsid w:val="00A04A70"/>
    <w:rsid w:val="00A078C9"/>
    <w:rsid w:val="00A119E2"/>
    <w:rsid w:val="00A139B2"/>
    <w:rsid w:val="00A61C1E"/>
    <w:rsid w:val="00A873C0"/>
    <w:rsid w:val="00A92E3C"/>
    <w:rsid w:val="00AB5EE2"/>
    <w:rsid w:val="00AC1BCD"/>
    <w:rsid w:val="00AC3742"/>
    <w:rsid w:val="00AC5BDF"/>
    <w:rsid w:val="00B12FB6"/>
    <w:rsid w:val="00B1751A"/>
    <w:rsid w:val="00B219DA"/>
    <w:rsid w:val="00B3338F"/>
    <w:rsid w:val="00B3785A"/>
    <w:rsid w:val="00B712A0"/>
    <w:rsid w:val="00B84BCF"/>
    <w:rsid w:val="00B949FA"/>
    <w:rsid w:val="00BA1BA3"/>
    <w:rsid w:val="00BA4662"/>
    <w:rsid w:val="00BB1F97"/>
    <w:rsid w:val="00BC5F40"/>
    <w:rsid w:val="00C06FFD"/>
    <w:rsid w:val="00C07795"/>
    <w:rsid w:val="00C12F2E"/>
    <w:rsid w:val="00C46525"/>
    <w:rsid w:val="00C8020E"/>
    <w:rsid w:val="00C87EE5"/>
    <w:rsid w:val="00CA70EF"/>
    <w:rsid w:val="00CF075F"/>
    <w:rsid w:val="00CF5A5A"/>
    <w:rsid w:val="00D04057"/>
    <w:rsid w:val="00D15FA8"/>
    <w:rsid w:val="00D254AB"/>
    <w:rsid w:val="00D40FC3"/>
    <w:rsid w:val="00D51E73"/>
    <w:rsid w:val="00D52467"/>
    <w:rsid w:val="00D64576"/>
    <w:rsid w:val="00DA0E36"/>
    <w:rsid w:val="00DB360D"/>
    <w:rsid w:val="00DE3C6D"/>
    <w:rsid w:val="00E43A0E"/>
    <w:rsid w:val="00E738EE"/>
    <w:rsid w:val="00EA216E"/>
    <w:rsid w:val="00EA4046"/>
    <w:rsid w:val="00F670C3"/>
    <w:rsid w:val="00F67CB9"/>
    <w:rsid w:val="00F77F90"/>
    <w:rsid w:val="00FC5EB2"/>
    <w:rsid w:val="00FD2EBC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69E-D679-4392-B224-FCBE932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UTLU</dc:creator>
  <cp:lastModifiedBy>Ozzy</cp:lastModifiedBy>
  <cp:revision>7</cp:revision>
  <cp:lastPrinted>2017-09-18T10:56:00Z</cp:lastPrinted>
  <dcterms:created xsi:type="dcterms:W3CDTF">2017-09-18T11:08:00Z</dcterms:created>
  <dcterms:modified xsi:type="dcterms:W3CDTF">2018-07-13T15:11:00Z</dcterms:modified>
</cp:coreProperties>
</file>